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расположенного по адресу: Р</w:t>
      </w:r>
      <w:r>
        <w:rPr>
          <w:rFonts w:ascii="Times New Roman" w:hAnsi="Times New Roman" w:cs="Times New Roman"/>
          <w:sz w:val="28"/>
          <w:szCs w:val="28"/>
        </w:rPr>
        <w:t xml:space="preserve">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, г.о. </w:t>
      </w:r>
      <w:r>
        <w:rPr>
          <w:rFonts w:ascii="Times New Roman" w:hAnsi="Times New Roman" w:cs="Times New Roman"/>
          <w:sz w:val="28"/>
          <w:szCs w:val="28"/>
        </w:rPr>
        <w:t xml:space="preserve">город Нижний Новгород, г. Нижни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46А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10411:195, площадью 782 кв.м,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0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2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4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03.10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 12566 </w:t>
      </w:r>
      <w:r>
        <w:rPr>
          <w:rFonts w:ascii="Times New Roman" w:hAnsi="Times New Roman" w:cs="Times New Roman"/>
          <w:sz w:val="24"/>
          <w:szCs w:val="24"/>
        </w:rPr>
        <w:t xml:space="preserve">«О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.о.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г.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 46А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195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находящийся в муниципальной собственности, расположенный по адресу: Российская Федерация, Нижегородская область, г.о. город Нижний Новгород, г. Нижний Новгород, ул. Добровольцев, земельный участок 46А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195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др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ул.Добровольцев, земельный участок 46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: 782 +/-10 кв.м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52:18:0010411:195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(обременения)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не зарегистрированы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Правообладатель: город Нижний Новгород. Вид, номер, дата государственной регистрации права: Собственность,  № </w:t>
      </w:r>
      <w:r>
        <w:rPr>
          <w:rFonts w:ascii="Times New Roman" w:hAnsi="Times New Roman" w:cs="Times New Roman"/>
          <w:sz w:val="24"/>
          <w:szCs w:val="24"/>
        </w:rPr>
        <w:t xml:space="preserve">52:18:0010411:195-52/279/2024-1, дат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19.02.20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8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г. Нижний Новгород, ул. Добровольцев, земельный участок 46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1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3 135 33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 миллиона сто тридцать пять тысяч триста тридца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4</w:t>
      </w:r>
      <w:r>
        <w:rPr>
          <w:rFonts w:ascii="Times New Roman" w:hAnsi="Times New Roman" w:cs="Times New Roman"/>
          <w:bCs/>
          <w:sz w:val="24"/>
          <w:szCs w:val="24"/>
        </w:rPr>
        <w:t xml:space="preserve">-13/09-1/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782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вый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10411:195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Сормовский р-н, ул. Добровольцев, земельный участок 46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4 05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567 665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пятьсот шестьдесят семь тысяч шестьсот шестьдесят 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0.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4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2.03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docdata"/>
    <w:basedOn w:val="8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9</cp:revision>
  <dcterms:created xsi:type="dcterms:W3CDTF">2024-02-21T14:24:00Z</dcterms:created>
  <dcterms:modified xsi:type="dcterms:W3CDTF">2025-10-20T08:02:55Z</dcterms:modified>
</cp:coreProperties>
</file>